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54A60375" w:rsidR="001C2299" w:rsidRDefault="001C2299" w:rsidP="00853493">
      <w:pPr>
        <w:jc w:val="both"/>
        <w:rPr>
          <w:lang w:val="en-GB"/>
        </w:rPr>
      </w:pPr>
    </w:p>
    <w:p w14:paraId="7D6F713B" w14:textId="241F60C7" w:rsidR="0098110B" w:rsidRPr="00DD516A" w:rsidRDefault="00DD516A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D516A">
        <w:rPr>
          <w:b/>
          <w:bCs/>
          <w:sz w:val="30"/>
          <w:szCs w:val="30"/>
          <w:lang w:val="cs"/>
        </w:rPr>
        <w:t xml:space="preserve">Praktická </w:t>
      </w:r>
      <w:r w:rsidR="00A5390F">
        <w:rPr>
          <w:b/>
          <w:bCs/>
          <w:sz w:val="30"/>
          <w:szCs w:val="30"/>
          <w:lang w:val="cs"/>
        </w:rPr>
        <w:t>aktivita</w:t>
      </w:r>
      <w:r w:rsidR="00127A8F">
        <w:rPr>
          <w:b/>
          <w:bCs/>
          <w:sz w:val="30"/>
          <w:szCs w:val="30"/>
          <w:lang w:val="cs"/>
        </w:rPr>
        <w:t xml:space="preserve"> #</w:t>
      </w:r>
      <w:r w:rsidR="00272E64">
        <w:rPr>
          <w:b/>
          <w:bCs/>
          <w:sz w:val="30"/>
          <w:szCs w:val="30"/>
          <w:lang w:val="cs"/>
        </w:rPr>
        <w:t>5</w:t>
      </w:r>
    </w:p>
    <w:p w14:paraId="1B4D8DC6" w14:textId="206ABBCF" w:rsidR="00DD516A" w:rsidRPr="00DD516A" w:rsidRDefault="00127A8F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 xml:space="preserve">Kapitola </w:t>
      </w:r>
      <w:r w:rsidR="00272E64">
        <w:rPr>
          <w:b/>
          <w:bCs/>
          <w:sz w:val="30"/>
          <w:szCs w:val="30"/>
          <w:lang w:val="cs"/>
        </w:rPr>
        <w:t>3</w:t>
      </w:r>
    </w:p>
    <w:p w14:paraId="2AE478D6" w14:textId="5CAE487B" w:rsidR="001C2299" w:rsidRPr="00DD516A" w:rsidRDefault="00B95AE4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Úroveň EQF</w:t>
      </w:r>
      <w:r w:rsidR="00DD516A">
        <w:rPr>
          <w:lang w:val="cs"/>
        </w:rPr>
        <w:t xml:space="preserve">: </w:t>
      </w:r>
      <w:r w:rsidR="0016767A">
        <w:rPr>
          <w:b/>
          <w:bCs/>
          <w:sz w:val="30"/>
          <w:szCs w:val="30"/>
          <w:lang w:val="cs"/>
        </w:rPr>
        <w:t>5-6</w:t>
      </w:r>
    </w:p>
    <w:p w14:paraId="6850710A" w14:textId="21228A50" w:rsidR="001C2299" w:rsidRPr="00A100A7" w:rsidRDefault="00DD516A" w:rsidP="00853493">
      <w:pPr>
        <w:jc w:val="both"/>
        <w:rPr>
          <w:i/>
          <w:iCs/>
          <w:lang w:val="en-GB"/>
        </w:rPr>
      </w:pPr>
      <w:r w:rsidRPr="00A100A7">
        <w:rPr>
          <w:b/>
          <w:bCs/>
          <w:i/>
          <w:iCs/>
          <w:lang w:val="cs"/>
        </w:rPr>
        <w:t>Autor:</w:t>
      </w:r>
      <w:r w:rsidRPr="00A100A7">
        <w:rPr>
          <w:b/>
          <w:bCs/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127A8F">
        <w:rPr>
          <w:i/>
          <w:iCs/>
          <w:lang w:val="cs"/>
        </w:rPr>
        <w:t>CLA</w:t>
      </w:r>
      <w:r w:rsidR="00A100A7" w:rsidRPr="00A100A7">
        <w:rPr>
          <w:i/>
          <w:iCs/>
          <w:lang w:val="cs"/>
        </w:rPr>
        <w:t>, člen konsorcia SUSMILE</w:t>
      </w:r>
    </w:p>
    <w:p w14:paraId="4CB69C5F" w14:textId="77777777" w:rsidR="00E7167E" w:rsidRDefault="00E7167E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0D0DDB5D" w14:textId="137D65C9" w:rsidR="00EA6FF0" w:rsidRPr="00EA6FF0" w:rsidRDefault="00EA6FF0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EA6FF0">
        <w:rPr>
          <w:b/>
          <w:bCs/>
          <w:color w:val="00CC00"/>
          <w:sz w:val="28"/>
          <w:szCs w:val="28"/>
          <w:lang w:val="cs"/>
        </w:rPr>
        <w:t>Zdroje</w:t>
      </w:r>
      <w:r>
        <w:rPr>
          <w:b/>
          <w:bCs/>
          <w:color w:val="00CC00"/>
          <w:sz w:val="28"/>
          <w:szCs w:val="28"/>
          <w:lang w:val="cs"/>
        </w:rPr>
        <w:t xml:space="preserve"> pro praktické cvičení</w:t>
      </w:r>
    </w:p>
    <w:p w14:paraId="49878B2C" w14:textId="77777777" w:rsidR="003B69B5" w:rsidRPr="00E7167E" w:rsidRDefault="003B69B5" w:rsidP="003B69B5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>
        <w:rPr>
          <w:lang w:val="cs"/>
        </w:rPr>
        <w:t>3.2.2 Vhodné technologie pro logistiku poslední míle</w:t>
      </w:r>
    </w:p>
    <w:p w14:paraId="6FF2FF82" w14:textId="77777777" w:rsidR="003B69B5" w:rsidRPr="00E7167E" w:rsidRDefault="003B69B5" w:rsidP="003B69B5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 xml:space="preserve">3.2.3 </w:t>
      </w:r>
      <w:r>
        <w:rPr>
          <w:lang w:val="cs"/>
        </w:rPr>
        <w:t>Sběr dat</w:t>
      </w:r>
      <w:r w:rsidRPr="00E7167E">
        <w:rPr>
          <w:lang w:val="cs"/>
        </w:rPr>
        <w:t xml:space="preserve"> v LMD</w:t>
      </w:r>
    </w:p>
    <w:p w14:paraId="584106FA" w14:textId="77777777" w:rsidR="003B69B5" w:rsidRPr="00E7167E" w:rsidRDefault="003B69B5" w:rsidP="003B69B5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 xml:space="preserve">3.4.4 Investice </w:t>
      </w:r>
      <w:r>
        <w:rPr>
          <w:lang w:val="cs"/>
        </w:rPr>
        <w:t xml:space="preserve">do </w:t>
      </w:r>
      <w:r w:rsidRPr="00E7167E">
        <w:rPr>
          <w:lang w:val="cs"/>
        </w:rPr>
        <w:t>nových technologií</w:t>
      </w:r>
    </w:p>
    <w:p w14:paraId="0D7ADFDA" w14:textId="77777777" w:rsidR="008603F4" w:rsidRPr="008603F4" w:rsidRDefault="008603F4" w:rsidP="00E7167E">
      <w:pPr>
        <w:pStyle w:val="Odstavecseseznamem"/>
        <w:spacing w:after="0"/>
        <w:jc w:val="both"/>
        <w:rPr>
          <w:lang w:val="en-GB"/>
        </w:rPr>
      </w:pPr>
      <w:bookmarkStart w:id="0" w:name="_GoBack"/>
      <w:bookmarkEnd w:id="0"/>
    </w:p>
    <w:p w14:paraId="40957715" w14:textId="77777777" w:rsidR="00272E64" w:rsidRDefault="00272E64" w:rsidP="00853493">
      <w:pPr>
        <w:spacing w:after="0"/>
        <w:ind w:left="360"/>
        <w:jc w:val="both"/>
        <w:rPr>
          <w:lang w:val="en-GB"/>
        </w:rPr>
      </w:pPr>
    </w:p>
    <w:p w14:paraId="63307AF9" w14:textId="1D7A7B25" w:rsidR="008603F4" w:rsidRDefault="00B95AE4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>
        <w:rPr>
          <w:b/>
          <w:bCs/>
          <w:color w:val="00CC00"/>
          <w:sz w:val="28"/>
          <w:szCs w:val="28"/>
          <w:lang w:val="cs"/>
        </w:rPr>
        <w:t>Cíl:</w:t>
      </w:r>
    </w:p>
    <w:p w14:paraId="48850B87" w14:textId="77777777" w:rsidR="009E26D6" w:rsidRDefault="009E26D6" w:rsidP="009E26D6">
      <w:pPr>
        <w:jc w:val="both"/>
        <w:rPr>
          <w:bCs/>
          <w:lang w:val="en-GB"/>
        </w:rPr>
      </w:pPr>
      <w:r>
        <w:rPr>
          <w:bCs/>
          <w:lang w:val="cs"/>
        </w:rPr>
        <w:t xml:space="preserve">Cílem této aktivity je seznámit studenty s různými typy navigačních systémů a map v městských oblastech. Současně by studenti měli být schopni využít zadávání různých hodnot, pokud je to možné, různých dopravních prostředků a hodnocení jejich výsledků v kontextu distribuce zboží, okružní trasy a hledání optimálního pořádku nebo servisu obchodů / podniků. </w:t>
      </w:r>
    </w:p>
    <w:p w14:paraId="33180293" w14:textId="77777777" w:rsidR="009E26D6" w:rsidRDefault="009E26D6" w:rsidP="009E26D6">
      <w:pPr>
        <w:jc w:val="both"/>
        <w:rPr>
          <w:bCs/>
          <w:lang w:val="en-GB"/>
        </w:rPr>
      </w:pPr>
      <w:r>
        <w:rPr>
          <w:bCs/>
          <w:lang w:val="cs"/>
        </w:rPr>
        <w:t>Pro naše účely byly vybrány mapy podle google.com, mapy.cz a waze.com . Dobrovolně lze pro tato cvičení využívat jiné GNSS a portály. Práce s neznámou oblastí zlepší dovednosti studentů v orientaci a vyhledávání dopravních informací.</w:t>
      </w:r>
    </w:p>
    <w:p w14:paraId="68C10C2F" w14:textId="77777777" w:rsidR="009E26D6" w:rsidRDefault="009E26D6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2B8F6716" w14:textId="0A916AD6" w:rsidR="000F15C8" w:rsidRDefault="000F15C8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A74C71">
        <w:rPr>
          <w:b/>
          <w:bCs/>
          <w:color w:val="00CC00"/>
          <w:sz w:val="28"/>
          <w:szCs w:val="28"/>
          <w:lang w:val="cs"/>
        </w:rPr>
        <w:t>Instrukce</w:t>
      </w:r>
      <w:r w:rsidR="00B95AE4">
        <w:rPr>
          <w:b/>
          <w:bCs/>
          <w:color w:val="00CC00"/>
          <w:sz w:val="28"/>
          <w:szCs w:val="28"/>
          <w:lang w:val="cs"/>
        </w:rPr>
        <w:t>:</w:t>
      </w:r>
    </w:p>
    <w:p w14:paraId="2D24F0D8" w14:textId="34827B47" w:rsidR="009E26D6" w:rsidRDefault="009E26D6" w:rsidP="009E26D6">
      <w:pPr>
        <w:jc w:val="both"/>
        <w:rPr>
          <w:lang w:val="en-GB"/>
        </w:rPr>
      </w:pPr>
      <w:r w:rsidRPr="00BC0F50">
        <w:rPr>
          <w:lang w:val="cs"/>
        </w:rPr>
        <w:t>Pro</w:t>
      </w:r>
      <w:r>
        <w:rPr>
          <w:lang w:val="cs"/>
        </w:rPr>
        <w:t xml:space="preserve"> </w:t>
      </w:r>
      <w:r w:rsidRPr="00BC0F50">
        <w:rPr>
          <w:lang w:val="cs"/>
        </w:rPr>
        <w:t>zahřátí</w:t>
      </w:r>
      <w:r>
        <w:rPr>
          <w:lang w:val="cs"/>
        </w:rPr>
        <w:t>,</w:t>
      </w:r>
      <w:r w:rsidRPr="00BC0F50">
        <w:rPr>
          <w:lang w:val="cs"/>
        </w:rPr>
        <w:t xml:space="preserve"> úvod</w:t>
      </w:r>
      <w:r>
        <w:rPr>
          <w:lang w:val="cs"/>
        </w:rPr>
        <w:t xml:space="preserve"> nebo seznámení se s prezentovanými mapovými portály se </w:t>
      </w:r>
      <w:r w:rsidRPr="00BC0F50">
        <w:rPr>
          <w:lang w:val="cs"/>
        </w:rPr>
        <w:t xml:space="preserve">podívejte na </w:t>
      </w:r>
      <w:r>
        <w:rPr>
          <w:lang w:val="cs"/>
        </w:rPr>
        <w:t xml:space="preserve">Praktickou aktivitu 5 EQF4. </w:t>
      </w:r>
    </w:p>
    <w:p w14:paraId="7D386216" w14:textId="77777777" w:rsidR="009E26D6" w:rsidRDefault="009E26D6" w:rsidP="009E26D6">
      <w:pPr>
        <w:jc w:val="both"/>
        <w:rPr>
          <w:b/>
          <w:bCs/>
          <w:lang w:val="en-GB"/>
        </w:rPr>
      </w:pPr>
      <w:r w:rsidRPr="00AC0460">
        <w:rPr>
          <w:b/>
          <w:bCs/>
          <w:lang w:val="cs"/>
        </w:rPr>
        <w:t>Cvičení 1</w:t>
      </w:r>
    </w:p>
    <w:p w14:paraId="7717DB1A" w14:textId="7ED30704" w:rsidR="009E26D6" w:rsidRDefault="009E26D6" w:rsidP="009E26D6">
      <w:pPr>
        <w:jc w:val="both"/>
        <w:rPr>
          <w:b/>
          <w:bCs/>
          <w:lang w:val="en-GB"/>
        </w:rPr>
      </w:pPr>
      <w:r w:rsidRPr="00BC0F50">
        <w:rPr>
          <w:lang w:val="cs"/>
        </w:rPr>
        <w:t>V rámci distribuce zboží</w:t>
      </w:r>
      <w:r w:rsidR="00B95AE4">
        <w:rPr>
          <w:lang w:val="cs"/>
        </w:rPr>
        <w:t xml:space="preserve"> </w:t>
      </w:r>
      <w:r>
        <w:rPr>
          <w:lang w:val="cs"/>
        </w:rPr>
        <w:t>najděte trasy</w:t>
      </w:r>
      <w:r w:rsidRPr="00BC0F50">
        <w:rPr>
          <w:lang w:val="cs"/>
        </w:rPr>
        <w:t xml:space="preserve"> z distribučního centra </w:t>
      </w:r>
      <w:r>
        <w:rPr>
          <w:lang w:val="cs"/>
        </w:rPr>
        <w:t xml:space="preserve"> v Praze</w:t>
      </w:r>
      <w:r w:rsidRPr="00BC0F50">
        <w:rPr>
          <w:lang w:val="cs"/>
        </w:rPr>
        <w:t xml:space="preserve"> do prodejen v </w:t>
      </w:r>
      <w:r>
        <w:rPr>
          <w:lang w:val="cs"/>
        </w:rPr>
        <w:t>Berouně, Kladně, Mělníku</w:t>
      </w:r>
    </w:p>
    <w:p w14:paraId="693D710D" w14:textId="77777777" w:rsidR="009E26D6" w:rsidRPr="00AC0460" w:rsidRDefault="009E26D6" w:rsidP="009E26D6">
      <w:pPr>
        <w:jc w:val="both"/>
        <w:rPr>
          <w:lang w:val="en-GB"/>
        </w:rPr>
      </w:pPr>
      <w:r w:rsidRPr="00AC0460">
        <w:rPr>
          <w:lang w:val="cs"/>
        </w:rPr>
        <w:t xml:space="preserve">Vyberte si jeden nebo více mapových portálů a zjistěte vzdálenosti mezi </w:t>
      </w:r>
      <w:r w:rsidRPr="00962DD9">
        <w:rPr>
          <w:b/>
          <w:bCs/>
          <w:lang w:val="cs"/>
        </w:rPr>
        <w:t>všemi</w:t>
      </w:r>
      <w:r w:rsidRPr="00AC0460">
        <w:rPr>
          <w:lang w:val="cs"/>
        </w:rPr>
        <w:t xml:space="preserve"> danými body/obchody.</w:t>
      </w:r>
    </w:p>
    <w:p w14:paraId="7526DC42" w14:textId="77777777" w:rsidR="009E26D6" w:rsidRDefault="009E26D6" w:rsidP="009E26D6">
      <w:pPr>
        <w:jc w:val="both"/>
        <w:rPr>
          <w:lang w:val="en-GB"/>
        </w:rPr>
      </w:pPr>
      <w:r w:rsidRPr="00AC0460">
        <w:rPr>
          <w:b/>
          <w:bCs/>
          <w:lang w:val="cs"/>
        </w:rPr>
        <w:t>Úkol 2</w:t>
      </w:r>
    </w:p>
    <w:p w14:paraId="6EDCB653" w14:textId="00C116B9" w:rsidR="009E26D6" w:rsidRDefault="009E26D6" w:rsidP="009E26D6">
      <w:pPr>
        <w:jc w:val="both"/>
        <w:rPr>
          <w:b/>
          <w:bCs/>
          <w:lang w:val="en-GB"/>
        </w:rPr>
      </w:pPr>
      <w:r>
        <w:rPr>
          <w:lang w:val="cs"/>
        </w:rPr>
        <w:t xml:space="preserve">Z distribučního centra v Praze do </w:t>
      </w:r>
      <w:r w:rsidRPr="00BC0F50">
        <w:rPr>
          <w:lang w:val="cs"/>
        </w:rPr>
        <w:t xml:space="preserve"> prodejen v </w:t>
      </w:r>
      <w:r>
        <w:rPr>
          <w:lang w:val="cs"/>
        </w:rPr>
        <w:t>Berouně, Kladně a Mělníku vede</w:t>
      </w:r>
      <w:r w:rsidR="00B95AE4">
        <w:rPr>
          <w:lang w:val="cs"/>
        </w:rPr>
        <w:t xml:space="preserve"> </w:t>
      </w:r>
      <w:r w:rsidRPr="00BC0F50">
        <w:rPr>
          <w:lang w:val="cs"/>
        </w:rPr>
        <w:t>okružní trasa.</w:t>
      </w:r>
      <w:r>
        <w:rPr>
          <w:lang w:val="cs"/>
        </w:rPr>
        <w:t xml:space="preserve"> </w:t>
      </w:r>
      <w:r w:rsidR="00A5472B">
        <w:rPr>
          <w:lang w:val="cs"/>
        </w:rPr>
        <w:t xml:space="preserve"> Jak je to dlouho?</w:t>
      </w:r>
    </w:p>
    <w:p w14:paraId="30351177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34BAA603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73900357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1A0190D0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527BE5D1" w14:textId="77777777" w:rsidR="009E26D6" w:rsidRPr="00BC0F50" w:rsidRDefault="009E26D6" w:rsidP="009E26D6">
      <w:pPr>
        <w:jc w:val="both"/>
        <w:rPr>
          <w:u w:val="single"/>
          <w:lang w:val="en-GB"/>
        </w:rPr>
      </w:pPr>
      <w:r w:rsidRPr="00BC0F50">
        <w:rPr>
          <w:u w:val="single"/>
          <w:lang w:val="cs"/>
        </w:rPr>
        <w:t>Postup řešení</w:t>
      </w:r>
    </w:p>
    <w:p w14:paraId="762C744A" w14:textId="77777777" w:rsidR="009E26D6" w:rsidRPr="00BC0F50" w:rsidRDefault="009E26D6" w:rsidP="009E26D6">
      <w:pPr>
        <w:jc w:val="both"/>
        <w:rPr>
          <w:lang w:val="en-GB"/>
        </w:rPr>
      </w:pPr>
      <w:r w:rsidRPr="00BC0F50">
        <w:rPr>
          <w:lang w:val="cs"/>
        </w:rPr>
        <w:t xml:space="preserve">Nalezení </w:t>
      </w:r>
      <w:r>
        <w:rPr>
          <w:lang w:val="cs"/>
        </w:rPr>
        <w:t>okružní</w:t>
      </w:r>
      <w:r w:rsidRPr="00BC0F50">
        <w:rPr>
          <w:lang w:val="cs"/>
        </w:rPr>
        <w:t xml:space="preserve"> trasy zahrnuje následující kroky:</w:t>
      </w:r>
    </w:p>
    <w:p w14:paraId="22763445" w14:textId="77777777" w:rsidR="009E26D6" w:rsidRPr="00BC0F50" w:rsidRDefault="009E26D6" w:rsidP="009E26D6">
      <w:pPr>
        <w:jc w:val="both"/>
        <w:rPr>
          <w:lang w:val="en-GB"/>
        </w:rPr>
      </w:pPr>
      <w:r w:rsidRPr="00BC0F50">
        <w:rPr>
          <w:lang w:val="cs"/>
        </w:rPr>
        <w:t>- zahájit okružní trasu u distribučního centra,</w:t>
      </w:r>
    </w:p>
    <w:p w14:paraId="2BBFF86F" w14:textId="77777777" w:rsidR="009E26D6" w:rsidRPr="00BC0F50" w:rsidRDefault="009E26D6" w:rsidP="009E26D6">
      <w:pPr>
        <w:jc w:val="both"/>
        <w:rPr>
          <w:lang w:val="en-GB"/>
        </w:rPr>
      </w:pPr>
      <w:r w:rsidRPr="00BC0F50">
        <w:rPr>
          <w:lang w:val="cs"/>
        </w:rPr>
        <w:t>- zahrnout nejkratší trasu do nejbližšího obchodu v okružní trase,</w:t>
      </w:r>
    </w:p>
    <w:p w14:paraId="7EAA8B18" w14:textId="77777777" w:rsidR="009E26D6" w:rsidRPr="00BC0F50" w:rsidRDefault="009E26D6" w:rsidP="009E26D6">
      <w:pPr>
        <w:jc w:val="both"/>
        <w:rPr>
          <w:lang w:val="en-GB"/>
        </w:rPr>
      </w:pPr>
      <w:r w:rsidRPr="00BC0F50">
        <w:rPr>
          <w:lang w:val="cs"/>
        </w:rPr>
        <w:t>- z navštíveného obchodu zvolte nejkratší cestu k nejbližší nenavštívené prodejně,</w:t>
      </w:r>
    </w:p>
    <w:p w14:paraId="6FA71093" w14:textId="77777777" w:rsidR="009E26D6" w:rsidRPr="00BC0F50" w:rsidRDefault="009E26D6" w:rsidP="009E26D6">
      <w:pPr>
        <w:jc w:val="both"/>
        <w:rPr>
          <w:lang w:val="en-GB"/>
        </w:rPr>
      </w:pPr>
      <w:r w:rsidRPr="00BC0F50">
        <w:rPr>
          <w:lang w:val="cs"/>
        </w:rPr>
        <w:t>- a pokračovat v předchozím kroku, dokud nejsou navštíveny všechny prodejny,</w:t>
      </w:r>
    </w:p>
    <w:p w14:paraId="7733D727" w14:textId="77777777" w:rsidR="009E26D6" w:rsidRDefault="009E26D6" w:rsidP="009E26D6">
      <w:pPr>
        <w:jc w:val="both"/>
        <w:rPr>
          <w:lang w:val="en-GB"/>
        </w:rPr>
      </w:pPr>
      <w:r w:rsidRPr="00BC0F50">
        <w:rPr>
          <w:lang w:val="cs"/>
        </w:rPr>
        <w:t>- z poslední navštívené prodejny vyberte trasu do distribučního centra.</w:t>
      </w:r>
    </w:p>
    <w:p w14:paraId="1AD1E7D5" w14:textId="77777777" w:rsidR="009E26D6" w:rsidRPr="00962DD9" w:rsidRDefault="009E26D6" w:rsidP="009E26D6">
      <w:pPr>
        <w:jc w:val="both"/>
        <w:rPr>
          <w:u w:val="single"/>
        </w:rPr>
      </w:pPr>
      <w:r w:rsidRPr="00962DD9">
        <w:rPr>
          <w:u w:val="single"/>
          <w:lang w:val="cs"/>
        </w:rPr>
        <w:t>Rozpracování</w:t>
      </w:r>
    </w:p>
    <w:p w14:paraId="01B7A92E" w14:textId="77777777" w:rsidR="009E26D6" w:rsidRPr="00BC0F50" w:rsidRDefault="009E26D6" w:rsidP="009E26D6">
      <w:pPr>
        <w:jc w:val="both"/>
        <w:rPr>
          <w:lang w:val="en-GB"/>
        </w:rPr>
      </w:pPr>
      <w:r>
        <w:rPr>
          <w:lang w:val="cs"/>
        </w:rPr>
        <w:t xml:space="preserve">Před zpracováním budou předchozí mapové dokumenty převedeny do schématu vyžadovaného řešitelským postupem a následně budou jeho kroky aplikovány při samotném zpracování. </w:t>
      </w:r>
    </w:p>
    <w:p w14:paraId="04EFA9D5" w14:textId="69EC6A3C" w:rsidR="00E7167E" w:rsidRDefault="009E26D6" w:rsidP="004931E4">
      <w:pPr>
        <w:jc w:val="both"/>
        <w:rPr>
          <w:b/>
          <w:bCs/>
          <w:lang w:val="en-GB"/>
        </w:rPr>
      </w:pPr>
      <w:r>
        <w:rPr>
          <w:noProof/>
          <w:lang w:val="cs-CZ" w:eastAsia="cs-CZ"/>
        </w:rPr>
        <w:drawing>
          <wp:inline distT="0" distB="0" distL="0" distR="0" wp14:anchorId="2DB45FA2" wp14:editId="7BC5898A">
            <wp:extent cx="2981960" cy="179705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05BC" w14:textId="3BE2776E" w:rsidR="00853493" w:rsidRDefault="008603F4" w:rsidP="008603F4">
      <w:pPr>
        <w:jc w:val="both"/>
        <w:rPr>
          <w:bCs/>
          <w:lang w:val="en-GB"/>
        </w:rPr>
      </w:pPr>
      <w:r w:rsidRPr="008603F4">
        <w:rPr>
          <w:bCs/>
          <w:lang w:val="cs"/>
        </w:rPr>
        <w:t>Přehledová mapa s distribučním centrem a servisovanými prodejnami</w:t>
      </w:r>
      <w:r w:rsidR="009E26D6">
        <w:rPr>
          <w:bCs/>
          <w:lang w:val="cs"/>
        </w:rPr>
        <w:t xml:space="preserve"> (</w:t>
      </w:r>
      <w:r w:rsidR="009E26D6" w:rsidRPr="008603F4">
        <w:rPr>
          <w:bCs/>
          <w:lang w:val="cs"/>
        </w:rPr>
        <w:t>www.google.com/maps</w:t>
      </w:r>
      <w:r w:rsidR="009E26D6">
        <w:rPr>
          <w:bCs/>
          <w:lang w:val="cs"/>
        </w:rPr>
        <w:t>):</w:t>
      </w:r>
    </w:p>
    <w:p w14:paraId="1B9C5BDF" w14:textId="3F9866A1" w:rsidR="004931E4" w:rsidRDefault="009E26D6" w:rsidP="004931E4">
      <w:pPr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DB13C" wp14:editId="7B585D9F">
                <wp:simplePos x="0" y="0"/>
                <wp:positionH relativeFrom="column">
                  <wp:posOffset>1935480</wp:posOffset>
                </wp:positionH>
                <wp:positionV relativeFrom="paragraph">
                  <wp:posOffset>160655</wp:posOffset>
                </wp:positionV>
                <wp:extent cx="310242" cy="141514"/>
                <wp:effectExtent l="0" t="0" r="13970" b="1143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" cy="141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oval id="Ovál 10" style="position:absolute;margin-left:152.4pt;margin-top:12.65pt;width:24.45pt;height:1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" w14:anchorId="72137272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15898" wp14:editId="449DC26E">
                <wp:simplePos x="0" y="0"/>
                <wp:positionH relativeFrom="column">
                  <wp:posOffset>197485</wp:posOffset>
                </wp:positionH>
                <wp:positionV relativeFrom="paragraph">
                  <wp:posOffset>1677670</wp:posOffset>
                </wp:positionV>
                <wp:extent cx="331470" cy="198120"/>
                <wp:effectExtent l="0" t="0" r="11430" b="1143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147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oval id="Ovál 3" style="position:absolute;margin-left:15.55pt;margin-top:132.1pt;width:26.1pt;height:15.6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" w14:anchorId="705914C7">
                <v:stroke joinstyle="miter"/>
              </v:oval>
            </w:pict>
          </mc:Fallback>
        </mc:AlternateContent>
      </w:r>
      <w:r w:rsidR="00CC249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DFE1" wp14:editId="2703A2C2">
                <wp:simplePos x="0" y="0"/>
                <wp:positionH relativeFrom="column">
                  <wp:posOffset>126279</wp:posOffset>
                </wp:positionH>
                <wp:positionV relativeFrom="paragraph">
                  <wp:posOffset>2955925</wp:posOffset>
                </wp:positionV>
                <wp:extent cx="299358" cy="136071"/>
                <wp:effectExtent l="0" t="0" r="24765" b="1651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8" cy="1360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oval id="Ovál 8" style="position:absolute;margin-left:9.95pt;margin-top:232.75pt;width:23.55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" w14:anchorId="6B1E796A">
                <v:stroke joinstyle="miter"/>
              </v:oval>
            </w:pict>
          </mc:Fallback>
        </mc:AlternateContent>
      </w:r>
      <w:r w:rsidR="004931E4">
        <w:rPr>
          <w:noProof/>
          <w:lang w:val="cs-CZ" w:eastAsia="cs-CZ"/>
        </w:rPr>
        <w:drawing>
          <wp:inline distT="0" distB="0" distL="0" distR="0" wp14:anchorId="50C8FF27" wp14:editId="63BE8F89">
            <wp:extent cx="4153132" cy="3451860"/>
            <wp:effectExtent l="0" t="0" r="0" b="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84" cy="3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A157" w14:textId="77777777" w:rsidR="00DF7B77" w:rsidRDefault="00DF7B77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1DCEF28B" w14:textId="77777777" w:rsidR="00DF7B77" w:rsidRDefault="00DF7B77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8789" w14:textId="77777777" w:rsidR="00670202" w:rsidRDefault="006702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93F" w14:textId="68DD6AF4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6E95CA1" wp14:editId="73BBB1AC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205283287" name="Obrázek 205283287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9C69" wp14:editId="1DDCFA5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321050" cy="558800"/>
              <wp:effectExtent l="0" t="0" r="0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07C0B" w14:textId="77777777" w:rsidR="00670202" w:rsidRDefault="00670202" w:rsidP="00670202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57F34A7" w14:textId="3336EF7C" w:rsidR="001C2299" w:rsidRPr="001C2299" w:rsidRDefault="001C2299" w:rsidP="001C2299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9C69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29" type="#_x0000_t202" style="position:absolute;margin-left:210.3pt;margin-top:-18.2pt;width:261.5pt;height:4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" filled="f" stroked="f">
              <v:textbox inset=".95208mm,.95208mm,.95208mm,.95208mm">
                <w:txbxContent>
                  <w:p w14:paraId="6A307C0B" w14:textId="77777777" w:rsidR="00670202" w:rsidRDefault="00670202" w:rsidP="00670202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57F34A7" w14:textId="3336EF7C" w:rsidR="001C2299" w:rsidRPr="001C2299" w:rsidRDefault="001C2299" w:rsidP="001C2299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57D7D" w14:textId="77777777" w:rsidR="00670202" w:rsidRDefault="006702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FC7F" w14:textId="77777777" w:rsidR="00DF7B77" w:rsidRDefault="00DF7B77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001E42FA" w14:textId="77777777" w:rsidR="00DF7B77" w:rsidRDefault="00DF7B77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C71C" w14:textId="77777777" w:rsidR="00670202" w:rsidRDefault="006702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398F5B8F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4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D1437"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7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">
                <v:imagedata r:id="rId2" o:title=""/>
              </v:shape>
              <v:rect id="Google Shape;13;p5" o:spid="_x0000_s1028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<v:textbox inset="2.53958mm,1.2694mm,2.53958mm,1.2694mm">
                  <w:txbxContent>
                    <w:p w14:paraId="1F0E32F9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272E64">
      <w:rPr>
        <w:b/>
        <w:bCs/>
        <w:sz w:val="20"/>
        <w:szCs w:val="20"/>
        <w:lang w:val="cs"/>
      </w:rPr>
      <w:t>3</w:t>
    </w:r>
  </w:p>
  <w:p w14:paraId="2AEB7AF2" w14:textId="3E7241D6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DD516A" w:rsidRPr="00DD516A">
      <w:rPr>
        <w:sz w:val="20"/>
        <w:szCs w:val="20"/>
        <w:lang w:val="cs"/>
      </w:rPr>
      <w:t xml:space="preserve">Praktická </w:t>
    </w:r>
    <w:r w:rsidR="00A5390F">
      <w:rPr>
        <w:sz w:val="20"/>
        <w:szCs w:val="20"/>
        <w:lang w:val="cs"/>
      </w:rPr>
      <w:t>aktivita</w:t>
    </w:r>
    <w:r w:rsidR="00DD516A" w:rsidRPr="00DD516A">
      <w:rPr>
        <w:sz w:val="20"/>
        <w:szCs w:val="20"/>
        <w:lang w:val="cs"/>
      </w:rPr>
      <w:t xml:space="preserve"> </w:t>
    </w:r>
    <w:r w:rsidR="00272E64">
      <w:rPr>
        <w:sz w:val="20"/>
        <w:szCs w:val="20"/>
        <w:lang w:val="cs"/>
      </w:rPr>
      <w:t>5</w:t>
    </w:r>
  </w:p>
  <w:p w14:paraId="74E25522" w14:textId="11F8EA34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</w:t>
    </w:r>
    <w:r w:rsidR="0016767A">
      <w:rPr>
        <w:sz w:val="20"/>
        <w:szCs w:val="20"/>
        <w:lang w:val="cs"/>
      </w:rPr>
      <w:t>5-6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6646" w14:textId="77777777" w:rsidR="00670202" w:rsidRDefault="006702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ACD"/>
    <w:multiLevelType w:val="hybridMultilevel"/>
    <w:tmpl w:val="700E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E6B"/>
    <w:multiLevelType w:val="hybridMultilevel"/>
    <w:tmpl w:val="AB70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615A"/>
    <w:multiLevelType w:val="hybridMultilevel"/>
    <w:tmpl w:val="20629BC2"/>
    <w:lvl w:ilvl="0" w:tplc="04826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E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8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5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EF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0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2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C4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29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7B9"/>
    <w:multiLevelType w:val="hybridMultilevel"/>
    <w:tmpl w:val="A77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5739"/>
    <w:multiLevelType w:val="multilevel"/>
    <w:tmpl w:val="CC6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707B"/>
    <w:multiLevelType w:val="hybridMultilevel"/>
    <w:tmpl w:val="C8482524"/>
    <w:lvl w:ilvl="0" w:tplc="511E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4D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4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2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E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2E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E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0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35590D"/>
    <w:multiLevelType w:val="hybridMultilevel"/>
    <w:tmpl w:val="21C28D0C"/>
    <w:lvl w:ilvl="0" w:tplc="7B503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B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80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E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26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E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4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A1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30F7"/>
    <w:rsid w:val="00077E28"/>
    <w:rsid w:val="000A19D9"/>
    <w:rsid w:val="000A1F9E"/>
    <w:rsid w:val="000A2358"/>
    <w:rsid w:val="000B1E02"/>
    <w:rsid w:val="000D0DE2"/>
    <w:rsid w:val="000E0D33"/>
    <w:rsid w:val="000F15C8"/>
    <w:rsid w:val="00127A8F"/>
    <w:rsid w:val="0016767A"/>
    <w:rsid w:val="001A0BEA"/>
    <w:rsid w:val="001C2299"/>
    <w:rsid w:val="001C3AE0"/>
    <w:rsid w:val="00233EEF"/>
    <w:rsid w:val="002713FB"/>
    <w:rsid w:val="00272E64"/>
    <w:rsid w:val="00292672"/>
    <w:rsid w:val="002A0864"/>
    <w:rsid w:val="002F3DB4"/>
    <w:rsid w:val="0030745C"/>
    <w:rsid w:val="0032206B"/>
    <w:rsid w:val="003A41CC"/>
    <w:rsid w:val="003B69B5"/>
    <w:rsid w:val="003C1929"/>
    <w:rsid w:val="003E7FF9"/>
    <w:rsid w:val="00411AA1"/>
    <w:rsid w:val="0042305B"/>
    <w:rsid w:val="00430FBA"/>
    <w:rsid w:val="00433B85"/>
    <w:rsid w:val="0045053A"/>
    <w:rsid w:val="004658CB"/>
    <w:rsid w:val="004931E4"/>
    <w:rsid w:val="004F4F11"/>
    <w:rsid w:val="005303EC"/>
    <w:rsid w:val="005449DA"/>
    <w:rsid w:val="00545E61"/>
    <w:rsid w:val="005533FA"/>
    <w:rsid w:val="00581122"/>
    <w:rsid w:val="00670202"/>
    <w:rsid w:val="006816EB"/>
    <w:rsid w:val="00702379"/>
    <w:rsid w:val="007326A4"/>
    <w:rsid w:val="00732D71"/>
    <w:rsid w:val="00762503"/>
    <w:rsid w:val="00794916"/>
    <w:rsid w:val="007E5CC4"/>
    <w:rsid w:val="00800ABB"/>
    <w:rsid w:val="00810362"/>
    <w:rsid w:val="00814467"/>
    <w:rsid w:val="00853493"/>
    <w:rsid w:val="008603F4"/>
    <w:rsid w:val="00861AA8"/>
    <w:rsid w:val="00891A8C"/>
    <w:rsid w:val="00897A6E"/>
    <w:rsid w:val="008A252B"/>
    <w:rsid w:val="008B03DB"/>
    <w:rsid w:val="008C7AAB"/>
    <w:rsid w:val="008D4872"/>
    <w:rsid w:val="009023DF"/>
    <w:rsid w:val="0090587E"/>
    <w:rsid w:val="00916542"/>
    <w:rsid w:val="00946AEC"/>
    <w:rsid w:val="00947FE9"/>
    <w:rsid w:val="0098110B"/>
    <w:rsid w:val="009A0BD3"/>
    <w:rsid w:val="009C7D97"/>
    <w:rsid w:val="009E26D6"/>
    <w:rsid w:val="009E5460"/>
    <w:rsid w:val="00A100A7"/>
    <w:rsid w:val="00A24893"/>
    <w:rsid w:val="00A421C4"/>
    <w:rsid w:val="00A46C75"/>
    <w:rsid w:val="00A5390F"/>
    <w:rsid w:val="00A5472B"/>
    <w:rsid w:val="00A74C71"/>
    <w:rsid w:val="00A91F48"/>
    <w:rsid w:val="00A940D1"/>
    <w:rsid w:val="00AD0749"/>
    <w:rsid w:val="00B3649E"/>
    <w:rsid w:val="00B9495E"/>
    <w:rsid w:val="00B95AE4"/>
    <w:rsid w:val="00CB1DE1"/>
    <w:rsid w:val="00CC249F"/>
    <w:rsid w:val="00CC5513"/>
    <w:rsid w:val="00CC5FD3"/>
    <w:rsid w:val="00CD7F00"/>
    <w:rsid w:val="00D200E1"/>
    <w:rsid w:val="00D24E6D"/>
    <w:rsid w:val="00D55CA5"/>
    <w:rsid w:val="00D71DBA"/>
    <w:rsid w:val="00DC7F10"/>
    <w:rsid w:val="00DD516A"/>
    <w:rsid w:val="00DF7B77"/>
    <w:rsid w:val="00E11514"/>
    <w:rsid w:val="00E7167E"/>
    <w:rsid w:val="00EA6930"/>
    <w:rsid w:val="00EA6FF0"/>
    <w:rsid w:val="00ED74A8"/>
    <w:rsid w:val="00EE21BF"/>
    <w:rsid w:val="00EE420D"/>
    <w:rsid w:val="00F016F0"/>
    <w:rsid w:val="00FE6E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21B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21B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A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446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53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C69F-8EA1-4B05-8DB6-76B49F2F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5</cp:revision>
  <dcterms:created xsi:type="dcterms:W3CDTF">2022-10-05T13:44:00Z</dcterms:created>
  <dcterms:modified xsi:type="dcterms:W3CDTF">2023-04-17T13:13:00Z</dcterms:modified>
  <cp:category/>
</cp:coreProperties>
</file>